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CNV2等200+全套创新点大全：水上交通物体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水上交通的迅速发展，水域安全和交通管理日益成为各国政府和相关机构关注的重点。水上交通物体检测技术的进步，尤其是在实时监测和识别方面，对于提高水上交通的安全性、减少事故发生率具有重要意义。传统的水上交通监测方法多依赖人工巡逻和简单的传感器，这不仅效率低下，而且容易受到人为因素的影响。近年来，深度学习技术的快速发展为水上交通物体检测提供了新的解决方案。</w:t>
        <w:br/>
        <w:br/>
        <w:t>YOLO（You Only Look Once）系列模型因其高效的实时检测能力而广泛应用于各类物体检测任务。YOLOv11作为该系列的最新版本，具备更强的特征提取能力和更快的推理速度，能够在复杂的水上环境中准确识别多种类型的交通物体。通过对YOLOv11的改进，可以进一步提升其在水上交通场景中的应用效果，从而实现更为精准的物体检测。</w:t>
        <w:br/>
        <w:br/>
        <w:t>本研究所使用的数据集包含1300张图像，涵盖了包括浮标、商业船只、渔船、乘客船、动力艇、帆船等在内的16个类别。这些类别的多样性使得模型在训练过程中能够学习到丰富的特征，从而提高其在实际应用中的泛化能力。此外，数据集中对物体的精确标注为模型的训练提供了可靠的基础，有助于提升检测的准确性和鲁棒性。</w:t>
        <w:br/>
        <w:br/>
        <w:t>通过构建基于改进YOLOv11的水上交通物体检测系统，研究将为水上交通的智能化管理提供技术支持，推动水上交通安全监测的自动化进程。这不仅有助于提升水域安全，还将为相关领域的研究和应用提供新的思路和方法，具有重要的理论价值和实际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水上交通物体检测系统，为此我们构建了一个丰富且多样化的数据集，名为“reconserve-seg”。该数据集专注于水上交通场景，涵盖了多种类别的物体，以确保模型在实际应用中的准确性和鲁棒性。数据集中共包含13个类别，具体包括：Buoy-Marker（浮标标记）、Commercial Vessel（商业船舶）、Fishing Boat（渔船）、Land（陆地）、Other Obstacle（其他障碍物）、Passenger Vessel（客船）、Person（人）、Powerboat（动力艇）、Sailboat（帆船）、Sky（天空）、Small Craft（小型船只）、Water（水面）以及Yacht-sail-pow-（游艇）。这些类别的选择不仅考虑到了水上交通的多样性，还兼顾了不同环境和条件下可能出现的各种物体。</w:t>
        <w:br/>
        <w:br/>
        <w:t>在数据集的构建过程中，我们通过精心采集和标注，确保每个类别的样本数量充足且具有代表性。每个类别的图像均经过严格筛选，以保证其在不同光照、天气和水面状态下的表现，从而提高模型的泛化能力。此外，数据集还包括了多种场景下的图像，例如繁忙的港口、宁静的湖泊以及开阔的海域，旨在模拟真实世界中的复杂情况。这种多样性将为YOLOv11的训练提供坚实的基础，使其能够更好地识别和分类水上交通中的各种物体。</w:t>
        <w:br/>
        <w:br/>
        <w:t>通过使用“reconserve-seg”数据集，我们期望能够显著提升YOLOv11在水上交通物体检测任务中的性能，进而为水上安全和交通管理提供更为有效的技术支持。该数据集的构建不仅为学术研究提供了宝贵的资源，也为实际应用中的智能监控系统奠定了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主要保留了卷积层的定义和前向传播的逻辑，同时对每个类和方法进行了注释，以便于理解其功能和作用。</w:t>
        <w:br/>
        <w:br/>
        <w:t>```python</w:t>
        <w:br/>
        <w:t>import math</w:t>
        <w:br/>
        <w:t>import torch</w:t>
        <w:br/>
        <w:t>from torch import nn</w:t>
        <w:br/>
        <w:t>from einops.layers.torch import Rearrange</w:t>
        <w:br/>
        <w:br/>
        <w:t># 定义一个自定义的二维卷积层，带有特定的权重处理</w:t>
        <w:br/>
        <w:t>class Conv2d_cd(nn.Module):</w:t>
        <w:br/>
        <w:t xml:space="preserve">    def __init__(self, in_channels, out_channels, kernel_size=3, stride=1,</w:t>
        <w:br/>
        <w:t xml:space="preserve">                 padding=1, dilation=1, groups=1, bias=False, theta=1.0):</w:t>
        <w:br/>
        <w:t xml:space="preserve">        super(Conv2d_cd, self).__init__()</w:t>
        <w:br/>
        <w:t xml:space="preserve">        # 初始化标准的2D卷积层</w:t>
        <w:br/>
        <w:t xml:space="preserve">        self.conv = nn.Conv2d(in_channels, out_channels, kernel_size=kernel_size, stride=stride, padding=padding, dilation=dilation, groups=groups, bias=bias)</w:t>
        <w:br/>
        <w:t xml:space="preserve">        self.theta = theta  # 用于后续权重调整的参数</w:t>
        <w:br/>
        <w:br/>
        <w:t xml:space="preserve">    def get_weight(self):</w:t>
        <w:br/>
        <w:t xml:space="preserve">        # 获取卷积层的权重，并进行特定的处理</w:t>
        <w:br/>
        <w:t xml:space="preserve">        conv_weight = self.conv.weight</w:t>
        <w:br/>
        <w:t xml:space="preserve">        conv_shape = conv_weight.shape</w:t>
        <w:br/>
        <w:t xml:space="preserve">        # 将权重形状调整为(c_in, c_out, k1*k2)</w:t>
        <w:br/>
        <w:t xml:space="preserve">        conv_weight = Rearrange('c_in c_out k1 k2 -&gt; c_in c_out (k1 k2)')(conv_weight)</w:t>
        <w:br/>
        <w:t xml:space="preserve">        # 创建一个新的权重张量</w:t>
        <w:br/>
        <w:t xml:space="preserve">        conv_weight_cd = torch.zeros(conv_shape[0], conv_shape[1], 3 * 3, device=conv_weight.device, dtype=conv_weight.dtype)</w:t>
        <w:br/>
        <w:t xml:space="preserve">        # 将原始权重赋值到新的权重张量</w:t>
        <w:br/>
        <w:t xml:space="preserve">        conv_weight_cd[:, :, :] = conv_weight[:, :, :]</w:t>
        <w:br/>
        <w:t xml:space="preserve">        # 调整权重以满足特定的条件</w:t>
        <w:br/>
        <w:t xml:space="preserve">        conv_weight_cd[:, :, 4] = conv_weight[:, :, 4] - conv_weight[:, :, :].sum(2)</w:t>
        <w:br/>
        <w:t xml:space="preserve">        # 将权重形状恢复为(c_in, c_out, k1, k2)</w:t>
        <w:br/>
        <w:t xml:space="preserve">        conv_weight_cd = Rearrange('c_in c_out (k1 k2) -&gt; c_in c_out k1 k2', k1=conv_shape[2], k2=conv_shape[3])(conv_weight_cd)</w:t>
        <w:br/>
        <w:t xml:space="preserve">        return conv_weight_cd, self.conv.bias  # 返回处理后的权重和偏置</w:t>
        <w:br/>
        <w:br/>
        <w:br/>
        <w:t># 定义一个自定义的二维卷积层，带有另一种权重处理</w:t>
        <w:br/>
        <w:t>class Conv2d_ad(nn.Module):</w:t>
        <w:br/>
        <w:t xml:space="preserve">    def __init__(self, in_channels, out_channels, kernel_size=3, stride=1,</w:t>
        <w:br/>
        <w:t xml:space="preserve">                 padding=1, dilation=1, groups=1, bias=False, theta=1.0):</w:t>
        <w:br/>
        <w:t xml:space="preserve">        super(Conv2d_ad, self).__init__()</w:t>
        <w:br/>
        <w:t xml:space="preserve">        self.conv = nn.Conv2d(in_channels, out_channels, kernel_size=kernel_size, stride=stride, padding=padding, dilation=dilation, groups=groups, bias=bias)</w:t>
        <w:br/>
        <w:t xml:space="preserve">        self.theta = theta</w:t>
        <w:br/>
        <w:br/>
        <w:t xml:space="preserve">    def get_weight(self):</w:t>
        <w:br/>
        <w:t xml:space="preserve">        # 获取卷积层的权重，并进行特定的处理</w:t>
        <w:br/>
        <w:t xml:space="preserve">        conv_weight = self.conv.weight</w:t>
        <w:br/>
        <w:t xml:space="preserve">        conv_shape = conv_weight.shape</w:t>
        <w:br/>
        <w:t xml:space="preserve">        conv_weight = Rearrange('c_in c_out k1 k2 -&gt; c_in c_out (k1 k2)')(conv_weight)</w:t>
        <w:br/>
        <w:t xml:space="preserve">        # 通过调整权重来生成新的权重</w:t>
        <w:br/>
        <w:t xml:space="preserve">        conv_weight_ad = conv_weight - self.theta * conv_weight[:, :, [3, 0, 1, 6, 4, 2, 7, 8, 5]]</w:t>
        <w:br/>
        <w:t xml:space="preserve">        conv_weight_ad = Rearrange('c_in c_out (k1 k2) -&gt; c_in c_out k1 k2', k1=conv_shape[2], k2=conv_shape[3])(conv_weight_ad)</w:t>
        <w:br/>
        <w:t xml:space="preserve">        return conv_weight_ad, self.conv.bias  # 返回处理后的权重和偏置</w:t>
        <w:br/>
        <w:br/>
        <w:br/>
        <w:t># 定义一个自定义的卷积层，包含前向传播逻辑</w:t>
        <w:br/>
        <w:t>class DEConv(nn.Module):</w:t>
        <w:br/>
        <w:t xml:space="preserve">    def __init__(self, dim):</w:t>
        <w:br/>
        <w:t xml:space="preserve">        super(DEConv, self).__init__()</w:t>
        <w:br/>
        <w:t xml:space="preserve">        # 初始化多个自定义卷积层</w:t>
        <w:br/>
        <w:t xml:space="preserve">        self.conv1_1 = Conv2d_cd(dim, dim, 3, bias=True)</w:t>
        <w:br/>
        <w:t xml:space="preserve">        self.conv1_2 = Conv2d_ad(dim, dim, 3, bias=True)</w:t>
        <w:br/>
        <w:t xml:space="preserve">        self.conv1_3 = nn.Conv2d(dim, dim, 3, padding=1, bias=True)  # 标准卷积层</w:t>
        <w:br/>
        <w:t xml:space="preserve">        </w:t>
        <w:br/>
        <w:t xml:space="preserve">        self.bn = nn.BatchNorm2d(dim)  # 批归一化层</w:t>
        <w:br/>
        <w:t xml:space="preserve">        self.act = nn.ReLU()  # 激活函数</w:t>
        <w:br/>
        <w:br/>
        <w:t xml:space="preserve">    def forward(self, x):</w:t>
        <w:br/>
        <w:t xml:space="preserve">        # 前向传播逻辑</w:t>
        <w:br/>
        <w:t xml:space="preserve">        w1, b1 = self.conv1_1.get_weight()  # 获取第一个卷积层的权重和偏置</w:t>
        <w:br/>
        <w:t xml:space="preserve">        w2, b2 = self.conv1_2.get_weight()  # 获取第二个卷积层的权重和偏置</w:t>
        <w:br/>
        <w:t xml:space="preserve">        w3, b3 = self.conv1_3.weight, self.conv1_3.bias  # 获取标准卷积层的权重和偏置</w:t>
        <w:br/>
        <w:br/>
        <w:t xml:space="preserve">        # 将所有卷积层的权重和偏置相加</w:t>
        <w:br/>
        <w:t xml:space="preserve">        w = w1 + w2 + w3</w:t>
        <w:br/>
        <w:t xml:space="preserve">        b = b1 + b2 + b3</w:t>
        <w:br/>
        <w:t xml:space="preserve">        # 使用合并后的权重和偏置进行卷积操作</w:t>
        <w:br/>
        <w:t xml:space="preserve">        res = nn.functional.conv2d(input=x, weight=w, bias=b, stride=1, padding=1, groups=1)</w:t>
        <w:br/>
        <w:t xml:space="preserve">        </w:t>
        <w:br/>
        <w:t xml:space="preserve">        # 进行批归一化和激活操作</w:t>
        <w:br/>
        <w:t xml:space="preserve">        res = self.bn(res)</w:t>
        <w:br/>
        <w:t xml:space="preserve">        return self.act(res)</w:t>
        <w:br/>
        <w:br/>
        <w:t xml:space="preserve">    def switch_to_deploy(self):</w:t>
        <w:br/>
        <w:t xml:space="preserve">        # 将卷积层的权重和偏置合并为一个卷积层，方便部署</w:t>
        <w:br/>
        <w:t xml:space="preserve">        w1, b1 = self.conv1_1.get_weight()</w:t>
        <w:br/>
        <w:t xml:space="preserve">        w2, b2 = self.conv1_2.get_weight()</w:t>
        <w:br/>
        <w:t xml:space="preserve">        w3, b3 = self.conv1_3.weight, self.conv1_3.bias</w:t>
        <w:br/>
        <w:br/>
        <w:t xml:space="preserve">        self.conv1_3.weight = torch.nn.Parameter(w1 + w2 + w3)  # 合并权重</w:t>
        <w:br/>
        <w:t xml:space="preserve">        self.conv1_3.bias = torch.nn.Parameter(b1 + b2 + b3)  # 合并偏置</w:t>
        <w:br/>
        <w:t xml:space="preserve">        </w:t>
        <w:br/>
        <w:t xml:space="preserve">        # 删除不再需要的卷积层</w:t>
        <w:br/>
        <w:t xml:space="preserve">        del self.conv1_1</w:t>
        <w:br/>
        <w:t xml:space="preserve">        del self.conv1_2</w:t>
        <w:br/>
        <w:br/>
        <w:t># 测试代码</w:t>
        <w:br/>
        <w:t>if __name__ == '__main__':</w:t>
        <w:br/>
        <w:t xml:space="preserve">    data = torch.randn((1, 128, 64, 64)).cuda()  # 随机生成输入数据</w:t>
        <w:br/>
        <w:t xml:space="preserve">    model = DEConv(128).cuda()  # 初始化模型</w:t>
        <w:br/>
        <w:t xml:space="preserve">    output1 = model(data)  # 前向传播</w:t>
        <w:br/>
        <w:t xml:space="preserve">    model.switch_to_deploy()  # 切换到部署模式</w:t>
        <w:br/>
        <w:t xml:space="preserve">    output2 = model(data)  # 再次前向传播</w:t>
        <w:br/>
        <w:t xml:space="preserve">    print(torch.allclose(output1, output2))  # 检查输出是否一致</w:t>
        <w:br/>
        <w:t>```</w:t>
        <w:br/>
        <w:br/>
        <w:t>### 代码说明</w:t>
        <w:br/>
        <w:t>1. **卷积层类**：`Conv2d_cd` 和 `Conv2d_ad` 类分别实现了带有不同权重处理的卷积层，`get_weight` 方法用于获取和处理卷积权重。</w:t>
        <w:br/>
        <w:t>2. **DEConv 类**：该类包含多个卷积层，并在 `forward` 方法中将它们的权重合并以进行一次卷积操作。`switch_to_deploy` 方法用于将多个卷积层的权重合并为一个，以便于模型的部署。</w:t>
        <w:br/>
        <w:t>3. **测试部分**：在 `__main__` 中，生成随机输入数据并测试模型的前向传播，确保在切换到部署模式后输出一致。```</w:t>
      </w:r>
    </w:p>
    <w:p>
      <w:pPr>
        <w:spacing w:line="240" w:lineRule="auto"/>
        <w:jc w:val="left"/>
      </w:pPr>
      <w:r>
        <w:rPr>
          <w:rFonts w:ascii="Times New Roman" w:hAnsi="Times New Roman" w:eastAsia="宋体"/>
          <w:color w:val="000000"/>
          <w:sz w:val="24"/>
        </w:rPr>
        <w:t>这个文件 `deconv.py` 定义了一个深度学习模型的结构，主要用于卷积操作的扩展和改进。它使用了 PyTorch 框架，并且实现了一些自定义的卷积层，主要包括 `Conv2d_cd`、`Conv2d_ad`、`Conv2d_rd`、`Conv2d_hd` 和 `Conv2d_vd` 等类。这些类的设计旨在对标准卷积操作进行不同的处理，以适应特定的需求。</w:t>
        <w:br/>
        <w:br/>
        <w:t>首先，`Conv2d_cd` 类实现了一种特殊的卷积层，提供了一个 `get_weight` 方法来调整卷积核的权重。它通过重排权重的形状，并对权重进行一些操作，来生成新的卷积权重。特别地，它会调整权重，使得某些位置的权重和为零。</w:t>
        <w:br/>
        <w:br/>
        <w:t>接着，`Conv2d_ad` 类也实现了类似的功能，但它的权重调整方式不同。它会根据给定的 `theta` 参数，对权重进行加权调整，从而生成新的卷积权重。</w:t>
        <w:br/>
        <w:br/>
        <w:t>`Conv2d_rd` 类则在前向传播中实现了更复杂的权重调整逻辑。如果 `theta` 接近于零，则直接使用标准卷积操作；否则，它会根据调整后的权重进行卷积操作。</w:t>
        <w:br/>
        <w:br/>
        <w:t>`Conv2d_hd` 和 `Conv2d_vd` 类则实现了一维卷积的变体，分别对权重进行不同的处理，目的是为了生成特定的卷积核。</w:t>
        <w:br/>
        <w:br/>
        <w:t>`DEConv` 类是整个模型的核心部分，它将上述定义的卷积层组合在一起。它在初始化时创建了多个卷积层，并在前向传播中计算它们的权重和偏置的总和，然后进行卷积操作。这个类还包含了批归一化和激活函数的应用，以增强模型的表现。</w:t>
        <w:br/>
        <w:br/>
        <w:t>在 `switch_to_deploy` 方法中，模型会将所有卷积层的权重和偏置合并到最后一个卷积层中，从而简化模型结构并提高推理效率。这个过程还涉及到删除不再需要的卷积层。</w:t>
        <w:br/>
        <w:br/>
        <w:t>最后，在文件的主程序部分，创建了一个随机输入数据，并实例化了 `DEConv` 模型。模型在经过一次前向传播后调用 `switch_to_deploy` 方法，再次进行前向传播，最后检查两次输出是否相同。这一过程验证了模型在合并权重后的正确性。</w:t>
        <w:br/>
        <w:br/>
        <w:t>整体来看，这个文件展示了如何通过自定义卷积层和模型结构来实现更复杂的卷积操作，并通过合并权重来优化模型的推理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计算张量的反sigmoid函数。"""</w:t>
        <w:br/>
        <w:t xml:space="preserve">    # 限制x的范围在0到1之间</w:t>
        <w:br/>
        <w:t xml:space="preserve">    x = x.clamp(min=0, max=1)</w:t>
        <w:br/>
        <w:t xml:space="preserve">    # 避免计算对数时出现0，限制最小值为eps</w:t>
        <w:br/>
        <w:t xml:space="preserve">    x1 = x.clamp(min=eps)</w:t>
        <w:br/>
        <w:t xml:space="preserve">    x2 = (1 - x).clamp(min=eps)</w:t>
        <w:br/>
        <w:t xml:space="preserve">    # 返回反sigmoid值</w:t>
        <w:br/>
        <w:t xml:space="preserve">    return torch.log(x1 / x2)</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 value: 输入特征张量</w:t>
        <w:br/>
        <w:t xml:space="preserve">    - value_spatial_shapes: 输入特征的空间形状</w:t>
        <w:br/>
        <w:t xml:space="preserve">    - sampling_locations: 采样位置</w:t>
        <w:br/>
        <w:t xml:space="preserve">    - attention_weights: 注意力权重</w:t>
        <w:br/>
        <w:br/>
        <w:t xml:space="preserve">    返回:</w:t>
        <w:br/>
        <w:t xml:space="preserve">    - output: 经过多尺度可变形注意力处理后的输出张量</w:t>
        <w:br/>
        <w:t xml:space="preserve">    """</w:t>
        <w:br/>
        <w:t xml:space="preserve">    # 获取输入张量的维度</w:t>
        <w:br/>
        <w:t xml:space="preserve">    bs, _, num_heads, embed_dims = value.shape</w:t>
        <w:br/>
        <w:t xml:space="preserve">    _, num_queries, num_heads, num_levels, num_points, _ = sampling_locations.shape</w:t>
        <w:br/>
        <w:t xml:space="preserve">    </w:t>
        <w:br/>
        <w:t xml:space="preserve">    # 将输入特征按照空间形状拆分成多个部分</w:t>
        <w:br/>
        <w:t xml:space="preserve">    value_list = value.split([H_ * W_ for H_, W_ in value_spatial_shapes], dim=1)</w:t>
        <w:br/>
        <w:t xml:space="preserve">    </w:t>
        <w:br/>
        <w:t xml:space="preserve">    # 将采样位置转换到[-1, 1]范围</w:t>
        <w:br/>
        <w:t xml:space="preserve">    sampling_grids = 2 * sampling_locations - 1</w:t>
        <w:br/>
        <w:t xml:space="preserve">    sampling_value_list = []</w:t>
        <w:br/>
        <w:t xml:space="preserve">    </w:t>
        <w:br/>
        <w:t xml:space="preserve">    # 遍历每个空间层级</w:t>
        <w:br/>
        <w:t xml:space="preserve">    for level, (H_, W_) in enumerate(value_spatial_shapes):</w:t>
        <w:br/>
        <w:t xml:space="preserve">        # 处理当前层级的特征</w:t>
        <w:br/>
        <w:t xml:space="preserve">        value_l_ = value_list[level].flatten(2).transpose(1, 2).reshape(bs * num_heads, embed_dims, H_, W_)</w:t>
        <w:br/>
        <w:t xml:space="preserve">        </w:t>
        <w:br/>
        <w:t xml:space="preserve">        # 处理当前层级的采样位置</w:t>
        <w:br/>
        <w:t xml:space="preserve">        sampling_grid_l_ = sampling_grids[:, :, :, level].transpose(1, 2).flatten(0, 1)</w:t>
        <w:br/>
        <w:t xml:space="preserve">        </w:t>
        <w:br/>
        <w:t xml:space="preserve">        # 使用grid_sample进行双线性插值采样</w:t>
        <w:br/>
        <w:t xml:space="preserve">        sampling_value_l_ = F.grid_sample(</w:t>
        <w:br/>
        <w:t xml:space="preserve">            value_l_, sampling_grid_l_, mode="bilinear", padding_mode="zeros", align_corners=False</w:t>
        <w:br/>
        <w:t xml:space="preserve">        )</w:t>
        <w:br/>
        <w:t xml:space="preserve">        sampling_value_list.append(sampling_value_l_)</w:t>
        <w:br/>
        <w:t xml:space="preserve">    </w:t>
        <w:br/>
        <w:t xml:space="preserve">    # 调整注意力权重的形状</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 返回经过处理的输出</w:t>
        <w:br/>
        <w:t xml:space="preserve">    return output.transpose(1, 2).contiguous()</w:t>
        <w:br/>
        <w:t>```</w:t>
        <w:br/>
        <w:br/>
        <w:t>### 代码注释说明：</w:t>
        <w:br/>
        <w:t>1. **inverse_sigmoid**: 计算反sigmoid函数，主要用于将概率值转换为logit值，确保数值稳定性。</w:t>
        <w:br/>
        <w:t>2. **multi_scale_deformable_attn_pytorch**: 实现多尺度可变形注意力机制，主要步骤包括：</w:t>
        <w:br/>
        <w:t xml:space="preserve">   - 获取输入张量的维度信息。</w:t>
        <w:br/>
        <w:t xml:space="preserve">   - 将输入特征根据空间形状拆分。</w:t>
        <w:br/>
        <w:t xml:space="preserve">   - 将采样位置转换到[-1, 1]范围，以适应`grid_sample`函数。</w:t>
        <w:br/>
        <w:t xml:space="preserve">   - 对每个空间层级进行特征处理和采样。</w:t>
        <w:br/>
        <w:t xml:space="preserve">   - 计算最终的输出张量，结合注意力权重。```</w:t>
      </w:r>
    </w:p>
    <w:p>
      <w:pPr>
        <w:spacing w:line="240" w:lineRule="auto"/>
        <w:jc w:val="left"/>
      </w:pPr>
      <w:r>
        <w:rPr>
          <w:rFonts w:ascii="Times New Roman" w:hAnsi="Times New Roman" w:eastAsia="宋体"/>
          <w:color w:val="000000"/>
          <w:sz w:val="24"/>
        </w:rPr>
        <w:t>这个程序文件 `utils.py` 是一个用于实现多种实用功能的模块，主要用于深度学习框架 PyTorch，特别是在与 YOLO（You Only Look Once）目标检测模型相关的上下文中。文件中包含了一些函数和方法，这些函数和方法主要用于模型的初始化、张量操作和多尺度可变形注意力机制的实现。</w:t>
        <w:br/>
        <w:br/>
        <w:t>首先，文件导入了一些必要的库，包括 `copy`、`math`、`numpy` 和 `torch` 及其子模块。这些库提供了深度学习所需的基础功能，如张量操作、数学计算和模块管理。</w:t>
        <w:br/>
        <w:br/>
        <w:t>文件中定义了几个重要的函数。`_get_clones(module, n)` 函数用于创建一个包含 `n` 个深拷贝的模块列表，这在构建具有多个相同层的网络时非常有用。`bias_init_with_prob(prior_prob=0.01)` 函数根据给定的先验概率初始化卷积或全连接层的偏置值，确保模型在训练初期的偏置设置合理。`linear_init(module)` 函数则用于初始化线性模块的权重和偏置，使用均匀分布在一个特定的范围内。</w:t>
        <w:br/>
        <w:br/>
        <w:t>`inverse_sigmoid(x, eps=1e-5)` 函数计算张量的反 sigmoid 函数值。它首先将输入张量限制在 [0, 1] 的范围内，然后计算反 sigmoid 值，这在某些模型中可能用于处理概率值。</w:t>
        <w:br/>
        <w:br/>
        <w:t>最重要的函数是 `multi_scale_deformable_attn_pytorch`，它实现了多尺度可变形注意力机制。该函数接收多个输入参数，包括值张量、空间形状、采样位置和注意力权重。函数内部首先对输入的值张量进行分割，并根据空间形状进行处理。接着，函数计算采样网格，并使用 `F.grid_sample` 函数对值进行采样。最后，函数将采样值与注意力权重结合，输出最终的注意力结果。</w:t>
        <w:br/>
        <w:br/>
        <w:t>总体来说，这个模块提供了一些基本的工具和函数，帮助用户在构建和训练深度学习模型时进行初始化和张量操作，尤其是在实现复杂的注意力机制时。</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t>from einops import rearrange</w:t>
        <w:br/>
        <w:br/>
        <w:t>class h_sigmoid(nn.Module):</w:t>
        <w:br/>
        <w:t xml:space="preserve">    """实现h-sigmoid激活函数"""</w:t>
        <w:br/>
        <w:t xml:space="preserve">    def __init__(self, inplace=True):</w:t>
        <w:br/>
        <w:t xml:space="preserve">        super(h_sigmoid, self).__init__()</w:t>
        <w:br/>
        <w:t xml:space="preserve">        self.relu = nn.ReLU6(inplace=inplace)</w:t>
        <w:br/>
        <w:br/>
        <w:t xml:space="preserve">    def forward(self, x):</w:t>
        <w:br/>
        <w:t xml:space="preserve">        return self.relu(x + 3) / 6  # 计算h-sigmoid</w:t>
        <w:br/>
        <w:br/>
        <w:t>class h_swish(nn.Module):</w:t>
        <w:br/>
        <w:t xml:space="preserve">    """实现h-swish激活函数"""</w:t>
        <w:br/>
        <w:t xml:space="preserve">    def __init__(self, inplace=True):</w:t>
        <w:br/>
        <w:t xml:space="preserve">        super(h_swish, self).__init__()</w:t>
        <w:br/>
        <w:t xml:space="preserve">        self.sigmoid = h_sigmoid(inplace=inplace)</w:t>
        <w:br/>
        <w:br/>
        <w:t xml:space="preserve">    def forward(self, x):</w:t>
        <w:br/>
        <w:t xml:space="preserve">        return x * self.sigmoid(x)  # 计算h-swish</w:t>
        <w:br/>
        <w:br/>
        <w:t>class RFAConv(nn.Module):</w:t>
        <w:br/>
        <w:t xml:space="preserve">    """RFA卷积模块"""</w:t>
        <w:br/>
        <w:t xml:space="preserve">    def __init__(self, in_channel, out_channel, kernel_size, stride=1):</w:t>
        <w:br/>
        <w:t xml:space="preserve">        super().__init__()</w:t>
        <w:br/>
        <w:t xml:space="preserve">        self.kernel_size = kernel_size</w:t>
        <w:br/>
        <w:br/>
        <w:t xml:space="preserve">        # 权重生成网络</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网络</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批量大小和通道数</w:t>
        <w:br/>
        <w:t xml:space="preserve">        weight = self.get_weight(x)  # 生成权重</w:t>
        <w:br/>
        <w:t xml:space="preserve">        h, w = weight.shape[2:]  # 获取特征图的高和宽</w:t>
        <w:br/>
        <w:t xml:space="preserve">        weighted = weight.view(b, c, self.kernel_size ** 2, h, w).softmax(2)  # 计算权重的softmax</w:t>
        <w:br/>
        <w:t xml:space="preserve">        feature = self.generate_feature(x).view(b, c, self.kernel_size ** 2, h, w)  # 生成特征</w:t>
        <w:br/>
        <w:t xml:space="preserve">        weighted_data = feature * weighted  # 加权特征</w:t>
        <w:br/>
        <w:t xml:space="preserve">        conv_data = rearrange(weighted_data, 'b c (n1 n2) h w -&gt; b c (h n1) (w n2)', n1=self.kernel_size, n2=self.kernel_size)  # 重排特征图</w:t>
        <w:br/>
        <w:t xml:space="preserve">        return self.conv(conv_data)  # 返回卷积结果</w:t>
        <w:br/>
        <w:br/>
        <w:t>class SE(nn.Module):</w:t>
        <w:br/>
        <w:t xml:space="preserve">    """Squeeze-and-Excitation模块"""</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 c -&gt; c/r</w:t>
        <w:br/>
        <w:t xml:space="preserve">            nn.ReLU(),</w:t>
        <w:br/>
        <w:t xml:space="preserve">            nn.Linear(ratio, in_channel, bias=False),  # 从 c/r -&gt; c</w:t>
        <w:br/>
        <w:t xml:space="preserve">            nn.Sigmoid()</w:t>
        <w:br/>
        <w:t xml:space="preserve">        )</w:t>
        <w:br/>
        <w:br/>
        <w:t xml:space="preserve">    def forward(self, x):</w:t>
        <w:br/>
        <w:t xml:space="preserve">        b, c = x.shape[0:2]  # 获取批量大小和通道数</w:t>
        <w:br/>
        <w:t xml:space="preserve">        y = self.gap(x).view(b, c)  # 进行全局平均池化</w:t>
        <w:br/>
        <w:t xml:space="preserve">        y = self.fc(y).view(b, c, 1, 1)  # 通过全连接层</w:t>
        <w:br/>
        <w:t xml:space="preserve">        return y  # 返回通道注意力权重</w:t>
        <w:br/>
        <w:br/>
        <w:t>class RFCBAMConv(nn.Module):</w:t>
        <w:br/>
        <w:t xml:space="preserve">    """RFCBAM卷积模块"""</w:t>
        <w:br/>
        <w:t xml:space="preserve">    def __init__(self, in_channel, out_channel, kernel_size=3, stride=1):</w:t>
        <w:br/>
        <w:t xml:space="preserve">        super().__init__()</w:t>
        <w:br/>
        <w:t xml:space="preserve">        self.kernel_size = kernel_size</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self.get_weight = nn.Sequential(nn.Conv2d(2, 1, kernel_size=3, padding=1, bias=False), nn.Sigmoid())</w:t>
        <w:br/>
        <w:t xml:space="preserve">        self.se = SE(in_channel)  # Squeeze-and-Excitation模块</w:t>
        <w:br/>
        <w:br/>
        <w:t xml:space="preserve">        self.conv = nn.Conv2d(in_channel, out_channel, kernel_size=kernel_size, stride=kernel_size)</w:t>
        <w:br/>
        <w:br/>
        <w:t xml:space="preserve">    def forward(self, x):</w:t>
        <w:br/>
        <w:t xml:space="preserve">        b, c = x.shape[0:2]  # 获取批量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排特征图</w:t>
        <w:br/>
        <w:t xml:space="preserve">        generate_feature = rearrange(generate_feature, 'b c (n1 n2) h w -&gt; b c (h n1) (w n2)', n1=self.kernel_size, n2=self.kernel_size)  # 重排特征图</w:t>
        <w:br/>
        <w:br/>
        <w:t xml:space="preserve">        unfold_feature = generate_feature * channel_attention  # 加权特征</w:t>
        <w:br/>
        <w:t xml:space="preserve">        max_feature, _ = torch.max(generate_feature, dim=1, keepdim=True)  # 最大特征</w:t>
        <w:br/>
        <w:t xml:space="preserve">        mean_feature = torch.mean(generate_feature, dim=1, keepdim=True)  # 平均特征</w:t>
        <w:br/>
        <w:t xml:space="preserve">        receptive_field_attention = self.get_weight(torch.cat((max_feature, mean_feature), dim=1))  # 计算感受野注意力</w:t>
        <w:br/>
        <w:t xml:space="preserve">        conv_data = unfold_feature * receptive_field_attention  # 加权特征</w:t>
        <w:br/>
        <w:t xml:space="preserve">        return self.conv(conv_data)  # 返回卷积结果</w:t>
        <w:br/>
        <w:t>```</w:t>
        <w:br/>
        <w:br/>
        <w:t>### 代码说明：</w:t>
        <w:br/>
        <w:t>1. **h_sigmoid 和 h_swish**：这两个类实现了h-sigmoid和h-swish激活函数，主要用于神经网络中的非线性变换。</w:t>
        <w:br/>
        <w:t>2. **RFAConv**：这是一个自定义卷积模块，使用了权重生成和特征生成的机制，结合了自适应加权的卷积操作。</w:t>
        <w:br/>
        <w:t>3. **SE**：实现了Squeeze-and-Excitation机制，用于计算通道注意力，通过全局平均池化和全连接层来生成通道权重。</w:t>
        <w:br/>
        <w:t>4. **RFCBAMConv**：结合了特征生成、通道注意力和感受野注意力的卷积模块，增强了模型对特征的表达能力。</w:t>
        <w:br/>
        <w:br/>
        <w:t>以上代码是一个深度学习模型中的重要组成部分，主要用于图像处理任务中的特征提取和增强。```</w:t>
      </w:r>
    </w:p>
    <w:p>
      <w:pPr>
        <w:spacing w:line="240" w:lineRule="auto"/>
        <w:jc w:val="left"/>
      </w:pPr>
      <w:r>
        <w:rPr>
          <w:rFonts w:ascii="Times New Roman" w:hAnsi="Times New Roman" w:eastAsia="宋体"/>
          <w:color w:val="000000"/>
          <w:sz w:val="24"/>
        </w:rPr>
        <w:t>这个程序文件`RFAConv.py`定义了一些用于卷积神经网络的模块，主要包括`RFAConv`、`RFCBAMConv`和`RFCAConv`，它们都继承自`torch.nn.Module`。文件中还定义了几种激活函数和注意力机制，旨在增强卷积操作的效果。</w:t>
        <w:br/>
        <w:br/>
        <w:t>首先，文件引入了必要的库，包括`torch`和`torch.nn`，以及`einops`库用于张量重排。接着，定义了两个自定义的激活函数类：`h_sigmoid`和`h_swish`。`h_sigmoid`实现了一个带有ReLU6的激活函数，而`h_swish`则结合了Sigmoid和输入值进行计算。</w:t>
        <w:br/>
        <w:br/>
        <w:t>`RFAConv`类是一个自定义的卷积层，它通过生成特征和加权机制来增强卷积操作。构造函数中定义了两个主要的子模块：`get_weight`和`generate_feature`。`get_weight`使用平均池化和卷积来计算权重，而`generate_feature`则通过卷积、批归一化和ReLU激活来生成特征。在前向传播中，首先计算权重，然后生成特征，接着将特征与权重相乘，最后通过卷积层得到输出。</w:t>
        <w:br/>
        <w:br/>
        <w:t>`SE`类实现了Squeeze-and-Excitation（SE）模块，它通过全局平均池化和全连接层来计算通道注意力。该模块的输出用于调整输入特征的通道权重。</w:t>
        <w:br/>
        <w:br/>
        <w:t>`RFCBAMConv`类是一个结合了通道注意力和特征生成的卷积层。它首先生成特征，然后通过SE模块计算通道注意力。接着，通过最大池化和平均池化来计算接收场注意力，并将其应用于生成的特征，最后通过卷积层输出结果。</w:t>
        <w:br/>
        <w:br/>
        <w:t>`RFCAConv`类则实现了一种结合了空间注意力的卷积层。它生成特征后，通过自适应平均池化计算水平和垂直方向的特征，然后通过全连接层计算注意力。最后，将注意力应用于生成的特征并通过卷积层输出。</w:t>
        <w:br/>
        <w:br/>
        <w:t>总体来说，这个文件实现了一些先进的卷积操作，利用注意力机制和特征生成来提高模型的表现，适用于各种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GRNwithNHWC(nn.Module):</w:t>
        <w:br/>
        <w:t xml:space="preserve">    """ </w:t>
        <w:br/>
        <w:t xml:space="preserve">    GRN (Global Response Normalization) 层</w:t>
        <w:br/>
        <w:t xml:space="preserve">    该层用于对输入进行全局响应归一化，假设输入的形状为 (N, H, W, C)</w:t>
        <w:br/>
        <w:t xml:space="preserve">    """</w:t>
        <w:br/>
        <w:t xml:space="preserve">    def __init__(self, dim, use_bias=True):</w:t>
        <w:br/>
        <w:t xml:space="preserve">        super().__init__()</w:t>
        <w:br/>
        <w:t xml:space="preserve">        self.use_bias = use_bias</w:t>
        <w:br/>
        <w:t xml:space="preserve">        # gamma 和 beta 是可学习的参数</w:t>
        <w:br/>
        <w:t xml:space="preserve">        self.gamma = nn.Parameter(torch.zeros(1, 1, 1, dim))</w:t>
        <w:br/>
        <w:t xml:space="preserve">        if self.use_bias:</w:t>
        <w:br/>
        <w:t xml:space="preserve">            self.beta = nn.Parameter(torch.zeros(1, 1, 1, dim))</w:t>
        <w:br/>
        <w:br/>
        <w:t xml:space="preserve">    def forward(self, x):</w:t>
        <w:br/>
        <w:t xml:space="preserve">        # 计算输入的 L2 范数</w:t>
        <w:br/>
        <w:t xml:space="preserve">        Gx = torch.norm(x, p=2, dim=(1, 2), keepdim=True)</w:t>
        <w:br/>
        <w:t xml:space="preserve">        # 计算归一化的响应</w:t>
        <w:br/>
        <w:t xml:space="preserve">        Nx = Gx / (Gx.mean(dim=-1, keepdim=True) + 1e-6)</w:t>
        <w:br/>
        <w:t xml:space="preserve">        if self.use_bias:</w:t>
        <w:br/>
        <w:t xml:space="preserve">            return (self.gamma * Nx + 1) * x + self.beta</w:t>
        <w:br/>
        <w:t xml:space="preserve">        else:</w:t>
        <w:br/>
        <w:t xml:space="preserve">            return (self.gamma * Nx + 1) * x</w:t>
        <w:br/>
        <w:br/>
        <w:t>class UniRepLKNetBlock(nn.Module):</w:t>
        <w:br/>
        <w:t xml:space="preserve">    """</w:t>
        <w:br/>
        <w:t xml:space="preserve">    UniRepLKNet 的基本构建块</w:t>
        <w:br/>
        <w:t xml:space="preserve">    包含深度卷积、归一化、激活函数等</w:t>
        <w:br/>
        <w:t xml:space="preserve">    """</w:t>
        <w:br/>
        <w:t xml:space="preserve">    def __init__(self, dim, kernel_size, drop_path=0., deploy=False):</w:t>
        <w:br/>
        <w:t xml:space="preserve">        super().__init__()</w:t>
        <w:br/>
        <w:t xml:space="preserve">        # 深度卷积层</w:t>
        <w:br/>
        <w:t xml:space="preserve">        self.dwconv = nn.Conv2d(dim, dim, kernel_size=kernel_size, stride=1, padding=kernel_size // 2, groups=dim)</w:t>
        <w:br/>
        <w:t xml:space="preserve">        # 归一化层</w:t>
        <w:br/>
        <w:t xml:space="preserve">        self.norm = nn.BatchNorm2d(dim)</w:t>
        <w:br/>
        <w:t xml:space="preserve">        # 激活函数</w:t>
        <w:br/>
        <w:t xml:space="preserve">        self.act = nn.GELU()</w:t>
        <w:br/>
        <w:t xml:space="preserve">        # DropPath 用于随机丢弃路径</w:t>
        <w:br/>
        <w:t xml:space="preserve">        self.drop_path = nn.Identity() if drop_path &lt;= 0 else nn.Dropout(drop_path)</w:t>
        <w:br/>
        <w:br/>
        <w:t xml:space="preserve">    def forward(self, inputs):</w:t>
        <w:br/>
        <w:t xml:space="preserve">        # 前向传播</w:t>
        <w:br/>
        <w:t xml:space="preserve">        x = self.dwconv(inputs)  # 深度卷积</w:t>
        <w:br/>
        <w:t xml:space="preserve">        x = self.norm(x)         # 归一化</w:t>
        <w:br/>
        <w:t xml:space="preserve">        x = self.act(x)          # 激活</w:t>
        <w:br/>
        <w:t xml:space="preserve">        return self.drop_path(x) + inputs  # 残差连接</w:t>
        <w:br/>
        <w:br/>
        <w:t>class UniRepLKNet(nn.Module):</w:t>
        <w:br/>
        <w:t xml:space="preserve">    """</w:t>
        <w:br/>
        <w:t xml:space="preserve">    UniRepLKNet 模型</w:t>
        <w:br/>
        <w:t xml:space="preserve">    该模型由多个 UniRepLKNetBlock 组成</w:t>
        <w:br/>
        <w:t xml:space="preserve">    """</w:t>
        <w:br/>
        <w:t xml:space="preserve">    def __init__(self, in_chans=3, num_classes=1000, depths=(3, 3, 27, 3), dims=(96, 192, 384, 768)):</w:t>
        <w:br/>
        <w:t xml:space="preserve">        super().__init__()</w:t>
        <w:br/>
        <w:t xml:space="preserve">        self.stages = nn.ModuleList()</w:t>
        <w:br/>
        <w:t xml:space="preserve">        for i in range(4):</w:t>
        <w:br/>
        <w:t xml:space="preserve">            # 每个阶段包含多个 UniRepLKNetBlock</w:t>
        <w:br/>
        <w:t xml:space="preserve">            stage = nn.Sequential(*[UniRepLKNetBlock(dim=dims[i], kernel_size=3) for _ in range(depths[i])])</w:t>
        <w:br/>
        <w:t xml:space="preserve">            self.stages.append(stage)</w:t>
        <w:br/>
        <w:br/>
        <w:t xml:space="preserve">    def forward(self, x):</w:t>
        <w:br/>
        <w:t xml:space="preserve">        # 前向传播</w:t>
        <w:br/>
        <w:t xml:space="preserve">        for stage in self.stages:</w:t>
        <w:br/>
        <w:t xml:space="preserve">            x = stage(x)  # 通过每个阶段</w:t>
        <w:br/>
        <w:t xml:space="preserve">        return x</w:t>
        <w:br/>
        <w:br/>
        <w:t># 模型实例化和测试</w:t>
        <w:br/>
        <w:t>if __name__ == '__main__':</w:t>
        <w:br/>
        <w:t xml:space="preserve">    inputs = torch.randn((1, 3, 640, 640))  # 输入示例</w:t>
        <w:br/>
        <w:t xml:space="preserve">    model = UniRepLKNet()  # 创建模型实例</w:t>
        <w:br/>
        <w:t xml:space="preserve">    res = model(inputs)  # 进行前向传播</w:t>
        <w:br/>
        <w:t xml:space="preserve">    print(res.shape)  # 输出结果的形状</w:t>
        <w:br/>
        <w:t>```</w:t>
        <w:br/>
        <w:br/>
        <w:t>### 代码说明：</w:t>
        <w:br/>
        <w:t>1. **GRNwithNHWC**: 实现了全局响应归一化层，用于对输入特征进行归一化处理，增强模型的鲁棒性。</w:t>
        <w:br/>
        <w:t>2. **UniRepLKNetBlock**: 这是 UniRepLKNet 的基本构建块，包含深度卷积、归一化和激活函数，并使用残差连接来帮助训练深层网络。</w:t>
        <w:br/>
        <w:t>3. **UniRepLKNet**: 整个模型由多个 UniRepLKNetBlock 组成，通过不同的阶段来处理输入数据，最终输出特征。</w:t>
        <w:br/>
        <w:br/>
        <w:t>### 使用方法：</w:t>
        <w:br/>
        <w:t>在 `__main__` 部分，创建了一个随机输入并通过模型进行前向传播，最后打印输出的形状。```</w:t>
      </w:r>
    </w:p>
    <w:p>
      <w:pPr>
        <w:spacing w:line="240" w:lineRule="auto"/>
        <w:jc w:val="left"/>
      </w:pPr>
      <w:r>
        <w:rPr>
          <w:rFonts w:ascii="Times New Roman" w:hAnsi="Times New Roman" w:eastAsia="宋体"/>
          <w:color w:val="000000"/>
          <w:sz w:val="24"/>
        </w:rPr>
        <w:t>这个程序文件 `UniRepLKNet.py` 实现了一个名为 UniRepLKNet 的深度学习模型，主要用于音频、视频、点云、时间序列和图像识别。该模型基于多个已有的网络架构，如 RepLKNet、ConvNeXt、DINO 和 DeiT，结合了它们的优点。</w:t>
        <w:br/>
        <w:br/>
        <w:t>文件首先导入了必要的库，包括 PyTorch 和一些深度学习相关的模块。接着定义了一些辅助类和函数，这些类和函数在模型的构建和训练过程中起到重要作用。</w:t>
        <w:br/>
        <w:br/>
        <w:t>`GRNwithNHWC` 类实现了全局响应归一化（Global Response Normalization）层，这一层的目的是对输入进行归一化处理，以提高模型的性能。`NCHWtoNHWC` 和 `NHWCtoNCHW` 类则用于在不同的张量格式之间进行转换，以适应不同的操作需求。</w:t>
        <w:br/>
        <w:br/>
        <w:t>`get_conv2d` 函数用于根据输入参数决定使用哪种卷积实现，支持原生卷积和 iGEMM 大核卷积实现。这个函数的设计考虑了卷积的各种参数，如通道数、内核大小、步幅等。</w:t>
        <w:br/>
        <w:br/>
        <w:t>`SEBlock` 类实现了 Squeeze-and-Excitation 模块，这一模块通过对通道进行加权来增强模型对重要特征的关注。`fuse_bn` 函数用于融合卷积层和批归一化层，以减少模型推理时的计算量。</w:t>
        <w:br/>
        <w:br/>
        <w:t>`DilatedReparamBlock` 类实现了稀疏重参数化块，结合了不同的卷积核和扩张率，以提高模型的表达能力。`UniRepLKNetBlock` 类则是 UniRepLKNet 的基本构建块，包含了深度卷积、归一化、激活和前馈网络等组件。</w:t>
        <w:br/>
        <w:br/>
        <w:t>`UniRepLKNet` 类是整个模型的核心，负责构建模型的各个层次和模块。它接收多个参数，包括输入通道数、类别数、每个阶段的深度和特征维度等。模型的前向传播过程通过下采样层和多个阶段的块来完成。</w:t>
        <w:br/>
        <w:br/>
        <w:t>最后，文件提供了一些方便的函数（如 `unireplknet_a`、`unireplknet_f` 等）用于创建不同配置的 UniRepLKNet 模型，并支持加载预训练权重。主函数部分演示了如何创建模型并进行推理。</w:t>
        <w:br/>
        <w:br/>
        <w:t>整体来看，这个文件实现了一个复杂的深度学习模型，具有灵活的配置选项和高效的计算性能，适用于多种视觉和听觉任务。</w:t>
      </w:r>
    </w:p>
    <w:p>
      <w:pPr>
        <w:spacing w:line="240" w:lineRule="auto"/>
        <w:jc w:val="left"/>
      </w:pPr>
      <w:r>
        <w:rPr>
          <w:rFonts w:ascii="Times New Roman" w:hAnsi="Times New Roman" w:eastAsia="宋体"/>
          <w:color w:val="000000"/>
          <w:sz w:val="24"/>
        </w:rPr>
        <w:t>### 程序整体功能和构架概括</w:t>
        <w:br/>
        <w:br/>
        <w:t>该程序包含多个模块，旨在构建和训练深度学习模型，特别是在计算机视觉和音频处理领域。程序的整体架构包括自定义卷积层、注意力机制、特征生成模块以及多种实用工具函数，结合了先进的网络结构和技术，以提高模型的性能和效率。</w:t>
        <w:br/>
        <w:br/>
        <w:t>- **`deconv.py`**：实现了多种自定义卷积层，主要用于卷积操作的扩展和改进，提供了灵活的权重调整和合并功能。</w:t>
        <w:br/>
        <w:t>- **`utils.py`**：提供了一些实用工具函数，包括模块的初始化、张量操作和多尺度可变形注意力机制的实现，支持模型的构建和训练。</w:t>
        <w:br/>
        <w:t>- **`RFAConv.py`**：定义了多个卷积模块，结合了通道注意力和特征生成，旨在增强卷积操作的效果，适用于复杂的计算机视觉任务。</w:t>
        <w:br/>
        <w:t>- **`UniRepLKNet.py`**：实现了一个多功能的深度学习模型 UniRepLKNet，结合了多个网络架构的优点，支持多种输入类型（如音频、视频、图像等），并提供了灵活的配置选项。</w:t>
        <w:br/>
        <w:br/>
        <w:t>### 文件功能整理表</w:t>
        <w:br/>
        <w:br/>
        <w:t>| 文件名          | 功能描述                                                                                   |</w:t>
        <w:br/>
        <w:t>|------------------|--------------------------------------------------------------------------------------------|</w:t>
        <w:br/>
        <w:t>| `deconv.py`      | 定义多种自定义卷积层，提供灵活的权重调整和合并功能，主要用于卷积操作的扩展和改进。           |</w:t>
        <w:br/>
        <w:t>| `utils.py`       | 提供实用工具函数，包括模块初始化、张量操作和多尺度可变形注意力机制的实现，支持模型构建和训练。 |</w:t>
        <w:br/>
        <w:t>| `RFAConv.py`     | 定义多个卷积模块，结合通道注意力和特征生成，增强卷积操作效果，适用于复杂的计算机视觉任务。   |</w:t>
        <w:br/>
        <w:t>| `UniRepLKNet.py` | 实现多功能深度学习模型 UniRepLKNet，结合多个网络架构的优点，支持多种输入类型，提供灵活配置选项。 |</w:t>
        <w:br/>
        <w:br/>
        <w:t>这个程序的设计使得用户能够灵活地构建和训练复杂的深度学习模型，适应不同的应用场景和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